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11.2030 - 01.12.2030</w:t>
      </w:r>
    </w:p>
    <w:p>
      <w:r>
        <w:t>Неделя: 25.11.2030 - 01.12.2030</w:t>
      </w:r>
    </w:p>
    <w:p>
      <w:r>
        <w:t>Сформировано: 25.06.2026 14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11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6.1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7.1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8.1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1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1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1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